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F61B53C" w:rsidR="00F836B8" w:rsidRPr="00E5124E" w:rsidRDefault="00B070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&amp;R MACHINE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04BFFE93" w:rsidR="00F836B8" w:rsidRPr="00E5124E" w:rsidRDefault="00254BE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ec II. 662/19, 029 43 Zubrohlava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0746B41A" w:rsidR="00F836B8" w:rsidRPr="00E5124E" w:rsidRDefault="00254BE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31 768 / 2121800439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7EF616BF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254BE0">
        <w:rPr>
          <w:rFonts w:ascii="Times New Roman" w:hAnsi="Times New Roman" w:cs="Times New Roman"/>
          <w:sz w:val="24"/>
          <w:szCs w:val="24"/>
          <w:shd w:val="clear" w:color="auto" w:fill="FFFFFF"/>
        </w:rPr>
        <w:t>80374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254BE0">
        <w:rPr>
          <w:rFonts w:ascii="Times New Roman" w:hAnsi="Times New Roman" w:cs="Times New Roman"/>
        </w:rPr>
        <w:t>31.08.2022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5C1AABBD" w:rsidR="00A04361" w:rsidRDefault="00254BE0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Vlčák  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38A5CEA3" w14:textId="25042A29" w:rsidR="00857D15" w:rsidRDefault="00254BE0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bert Žilka              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58A377C7" w14:textId="005E1042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</w:t>
      </w:r>
      <w:r w:rsidR="00B0701A">
        <w:rPr>
          <w:rFonts w:ascii="Times New Roman" w:hAnsi="Times New Roman" w:cs="Times New Roman"/>
          <w:b/>
        </w:rPr>
        <w:t>22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3BBAE15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254BE0">
        <w:rPr>
          <w:rFonts w:ascii="Times New Roman" w:hAnsi="Times New Roman" w:cs="Times New Roman"/>
          <w:b/>
        </w:rPr>
        <w:t> Kline dňa 10.01.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254BE0">
        <w:rPr>
          <w:rFonts w:ascii="Times New Roman" w:hAnsi="Times New Roman" w:cs="Times New Roman"/>
          <w:b/>
        </w:rPr>
        <w:t>Lukáš Vlčák, Róbert Žilka</w:t>
      </w:r>
    </w:p>
    <w:p w14:paraId="3CA0D93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FAA6" w14:textId="77777777" w:rsidR="00AD1668" w:rsidRDefault="00AD1668" w:rsidP="00E20FF2">
      <w:pPr>
        <w:spacing w:after="0" w:line="240" w:lineRule="auto"/>
      </w:pPr>
      <w:r>
        <w:separator/>
      </w:r>
    </w:p>
  </w:endnote>
  <w:endnote w:type="continuationSeparator" w:id="0">
    <w:p w14:paraId="62BE0FBA" w14:textId="77777777" w:rsidR="00AD1668" w:rsidRDefault="00AD166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73DA" w14:textId="77777777" w:rsidR="00AD1668" w:rsidRDefault="00AD1668" w:rsidP="00E20FF2">
      <w:pPr>
        <w:spacing w:after="0" w:line="240" w:lineRule="auto"/>
      </w:pPr>
      <w:r>
        <w:separator/>
      </w:r>
    </w:p>
  </w:footnote>
  <w:footnote w:type="continuationSeparator" w:id="0">
    <w:p w14:paraId="441BCA0C" w14:textId="77777777" w:rsidR="00AD1668" w:rsidRDefault="00AD166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25033896" w:rsidR="00E20FF2" w:rsidRDefault="00B0701A">
    <w:pPr>
      <w:pStyle w:val="Hlavika"/>
    </w:pPr>
    <w:r>
      <w:t>L&amp;R MACHINE</w:t>
    </w:r>
    <w:r w:rsidR="00535622">
      <w:t xml:space="preserve"> </w:t>
    </w:r>
    <w:r w:rsidR="00E442E1">
      <w:t xml:space="preserve"> s.r.o. , DIČ : </w:t>
    </w:r>
    <w:r w:rsidRPr="00B0701A">
      <w:t>2121800439</w:t>
    </w:r>
    <w:r w:rsidR="00535622">
      <w:t xml:space="preserve">, IČO: </w:t>
    </w:r>
    <w:r>
      <w:t>54 831 7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54BE0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3-01-11T10:21:00Z</dcterms:modified>
</cp:coreProperties>
</file>